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42DB" w14:textId="77777777" w:rsidR="005237F4" w:rsidRDefault="005237F4" w:rsidP="0052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8F2AA8D" wp14:editId="7085DB08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7024" w14:textId="77777777" w:rsidR="005237F4" w:rsidRDefault="005237F4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9376A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239FBBB2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МЕРИНСЬКА МІСЬКА РАДА </w:t>
      </w:r>
      <w:r w:rsidRPr="005237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14:paraId="41F05B81" w14:textId="77777777" w:rsidR="005237F4" w:rsidRPr="005237F4" w:rsidRDefault="005237F4" w:rsidP="005237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3CF33469" w14:textId="77777777" w:rsidR="005237F4" w:rsidRPr="005237F4" w:rsidRDefault="005237F4" w:rsidP="005237F4">
      <w:pPr>
        <w:spacing w:after="13" w:line="266" w:lineRule="auto"/>
        <w:ind w:left="567" w:firstLine="698"/>
        <w:rPr>
          <w:rFonts w:ascii="Times New Roman" w:hAnsi="Times New Roman" w:cs="Times New Roman"/>
          <w:sz w:val="28"/>
          <w:lang w:eastAsia="ru-RU"/>
        </w:rPr>
      </w:pPr>
    </w:p>
    <w:p w14:paraId="592E8419" w14:textId="77777777" w:rsidR="005237F4" w:rsidRPr="005237F4" w:rsidRDefault="005237F4" w:rsidP="005237F4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w w:val="120"/>
          <w:sz w:val="28"/>
          <w:szCs w:val="28"/>
          <w:lang w:eastAsia="ru-RU"/>
        </w:rPr>
        <w:t>РІШЕННЯ</w:t>
      </w:r>
    </w:p>
    <w:p w14:paraId="688E98C2" w14:textId="77777777" w:rsidR="005237F4" w:rsidRPr="005237F4" w:rsidRDefault="005237F4" w:rsidP="005237F4">
      <w:pPr>
        <w:shd w:val="clear" w:color="auto" w:fill="FFFFFF"/>
        <w:spacing w:after="13" w:line="266" w:lineRule="auto"/>
        <w:ind w:left="567" w:firstLine="69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736F9" w14:textId="53453073" w:rsidR="005237F4" w:rsidRPr="005237F4" w:rsidRDefault="00EC3FF0" w:rsidP="005237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ід «27» грудня 2024 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>р.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ab/>
      </w:r>
      <w:r w:rsidR="005237F4" w:rsidRPr="005237F4">
        <w:rPr>
          <w:rFonts w:ascii="Times New Roman" w:hAnsi="Times New Roman" w:cs="Times New Roman"/>
          <w:sz w:val="28"/>
          <w:lang w:eastAsia="ru-RU"/>
        </w:rPr>
        <w:tab/>
      </w:r>
      <w:r w:rsidR="005237F4" w:rsidRPr="005237F4">
        <w:rPr>
          <w:rFonts w:ascii="Times New Roman" w:hAnsi="Times New Roman" w:cs="Times New Roman"/>
          <w:sz w:val="28"/>
          <w:szCs w:val="28"/>
          <w:lang w:eastAsia="ru-RU"/>
        </w:rPr>
        <w:t>м. Жмеринка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 xml:space="preserve">               № 521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7B54C8E4" w14:textId="77777777" w:rsidR="005237F4" w:rsidRPr="00825023" w:rsidRDefault="005237F4" w:rsidP="005237F4">
      <w:pPr>
        <w:shd w:val="clear" w:color="auto" w:fill="FFFFFF"/>
        <w:spacing w:after="13" w:line="266" w:lineRule="auto"/>
        <w:ind w:left="6372" w:firstLine="698"/>
        <w:rPr>
          <w:sz w:val="28"/>
          <w:lang w:eastAsia="ru-RU"/>
        </w:rPr>
      </w:pPr>
    </w:p>
    <w:p w14:paraId="7B98FE2C" w14:textId="4F7B57E2" w:rsidR="009169C7" w:rsidRDefault="00EA2DE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57439">
        <w:rPr>
          <w:rFonts w:ascii="Times New Roman" w:hAnsi="Times New Roman" w:cs="Times New Roman"/>
          <w:sz w:val="28"/>
          <w:szCs w:val="28"/>
        </w:rPr>
        <w:t xml:space="preserve"> </w:t>
      </w:r>
      <w:r w:rsidR="00BB53D1">
        <w:rPr>
          <w:rFonts w:ascii="Times New Roman" w:hAnsi="Times New Roman" w:cs="Times New Roman"/>
          <w:sz w:val="28"/>
          <w:szCs w:val="28"/>
        </w:rPr>
        <w:t xml:space="preserve">у новій редакції </w:t>
      </w:r>
    </w:p>
    <w:p w14:paraId="758A9A20" w14:textId="4A087C43" w:rsidR="00BB53D1" w:rsidRDefault="00BB53D1" w:rsidP="00BB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ку 1 до рішення виконавчого </w:t>
      </w:r>
    </w:p>
    <w:p w14:paraId="6147BCDA" w14:textId="28455F7E" w:rsidR="00BB53D1" w:rsidRDefault="00BB53D1" w:rsidP="00BB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тету від 29.10.2024 № 454</w:t>
      </w:r>
      <w:r w:rsidRPr="00D7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3BD">
        <w:rPr>
          <w:rFonts w:ascii="Times New Roman" w:hAnsi="Times New Roman" w:cs="Times New Roman"/>
          <w:sz w:val="28"/>
          <w:szCs w:val="28"/>
        </w:rPr>
        <w:t xml:space="preserve">Про </w:t>
      </w:r>
    </w:p>
    <w:p w14:paraId="1824E185" w14:textId="77777777" w:rsidR="00BB53D1" w:rsidRDefault="00BB53D1" w:rsidP="00BB53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43BD">
        <w:rPr>
          <w:rFonts w:ascii="Times New Roman" w:hAnsi="Times New Roman" w:cs="Times New Roman"/>
          <w:sz w:val="28"/>
          <w:szCs w:val="28"/>
        </w:rPr>
        <w:t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мережі </w:t>
      </w:r>
      <w:r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9EC7B7D" w14:textId="5A65B8F4" w:rsidR="00BB53D1" w:rsidRDefault="00BB53D1" w:rsidP="00BB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лузі «Культура» на 2025 рік»</w:t>
      </w:r>
    </w:p>
    <w:p w14:paraId="0B754794" w14:textId="2D47B190" w:rsidR="00B63B2F" w:rsidRDefault="00B63B2F" w:rsidP="00BB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3AF04" w14:textId="1B0DEDCB" w:rsidR="00B63B2F" w:rsidRDefault="00B63B2F" w:rsidP="00BB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AF221" w14:textId="2DF5F802" w:rsidR="007D7310" w:rsidRDefault="00B63B2F" w:rsidP="00B6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0B43B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ч.1 ст.75 Бюджетного кодексу України», </w:t>
      </w:r>
      <w:r w:rsidRPr="000B43BD">
        <w:rPr>
          <w:rFonts w:ascii="Times New Roman" w:hAnsi="Times New Roman" w:cs="Times New Roman"/>
          <w:sz w:val="28"/>
          <w:szCs w:val="28"/>
        </w:rPr>
        <w:t>ст. 24 Закону України «Про культуру»,</w:t>
      </w:r>
      <w:r w:rsidRPr="007D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06.05.2020 р. № 512-р</w:t>
      </w:r>
      <w:r w:rsidRPr="0067417D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6741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П</w:t>
      </w:r>
      <w:r w:rsidRPr="0067417D">
        <w:rPr>
          <w:rFonts w:ascii="Times New Roman" w:hAnsi="Times New Roman" w:cs="Times New Roman"/>
          <w:bCs/>
          <w:sz w:val="28"/>
          <w:szCs w:val="28"/>
        </w:rPr>
        <w:t>ро затвердження перспективного плану формування територій громад Вінницької області»</w:t>
      </w:r>
      <w:r w:rsidRPr="006741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</w:t>
      </w:r>
      <w:r w:rsidR="00BB53D1">
        <w:rPr>
          <w:rFonts w:ascii="Times New Roman" w:eastAsia="Times New Roman" w:hAnsi="Times New Roman" w:cs="Times New Roman"/>
          <w:sz w:val="28"/>
          <w:szCs w:val="28"/>
        </w:rPr>
        <w:t xml:space="preserve">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уваги </w:t>
      </w:r>
      <w:r w:rsidR="00BB53D1">
        <w:rPr>
          <w:rFonts w:ascii="Times New Roman" w:eastAsia="Times New Roman" w:hAnsi="Times New Roman" w:cs="Times New Roman"/>
          <w:sz w:val="28"/>
          <w:szCs w:val="28"/>
        </w:rPr>
        <w:t xml:space="preserve">рішення 55 сесії міської ради 8 скликання від 19 грудня 2024 року № 1260 «Про внесення змін до структури та загальної чисельності виконавчих органів  Жмеринської міської ради, затвердженої рішенням 1 сесії міської ради 8 скликання від 01.12.2020 року №7 зі змінам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0B43BD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B43B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виконком міської ради вирішив:</w:t>
      </w:r>
    </w:p>
    <w:p w14:paraId="50381E92" w14:textId="77777777" w:rsidR="00B63B2F" w:rsidRPr="00957E8B" w:rsidRDefault="00B63B2F" w:rsidP="00B6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766BF" w14:textId="225C4A25" w:rsidR="00EA219B" w:rsidRDefault="00EA219B" w:rsidP="00EA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7E8B">
        <w:rPr>
          <w:rFonts w:ascii="Times New Roman" w:hAnsi="Times New Roman"/>
          <w:sz w:val="28"/>
          <w:szCs w:val="28"/>
        </w:rPr>
        <w:t xml:space="preserve">1. </w:t>
      </w:r>
      <w:r w:rsidR="00EA2DE7" w:rsidRPr="0012234C">
        <w:rPr>
          <w:rFonts w:ascii="Times New Roman" w:hAnsi="Times New Roman"/>
          <w:sz w:val="28"/>
          <w:szCs w:val="28"/>
        </w:rPr>
        <w:t>Затвердити</w:t>
      </w:r>
      <w:r w:rsidR="00EF0A96">
        <w:rPr>
          <w:rFonts w:ascii="Times New Roman" w:hAnsi="Times New Roman"/>
          <w:sz w:val="28"/>
          <w:szCs w:val="28"/>
        </w:rPr>
        <w:t xml:space="preserve"> </w:t>
      </w:r>
      <w:r w:rsidR="00BB53D1">
        <w:rPr>
          <w:rFonts w:ascii="Times New Roman" w:hAnsi="Times New Roman"/>
          <w:sz w:val="28"/>
          <w:szCs w:val="28"/>
        </w:rPr>
        <w:t xml:space="preserve">у новій редакції </w:t>
      </w:r>
      <w:r>
        <w:rPr>
          <w:rFonts w:ascii="Times New Roman" w:hAnsi="Times New Roman" w:cs="Times New Roman"/>
          <w:sz w:val="28"/>
          <w:szCs w:val="28"/>
        </w:rPr>
        <w:t>додаток 1 до рішення виконавчого комітету від 29.10.2024 № 454</w:t>
      </w:r>
      <w:r w:rsidRPr="00D7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мережі </w:t>
      </w:r>
      <w:r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алузі «Культура» на 2025 рік».</w:t>
      </w:r>
    </w:p>
    <w:p w14:paraId="26ED00BA" w14:textId="4EA73990" w:rsidR="00A160CA" w:rsidRDefault="00A160CA" w:rsidP="00BB53D1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9E8EEC" w14:textId="06F0F381" w:rsidR="00E20372" w:rsidRPr="00A160CA" w:rsidRDefault="00D57439" w:rsidP="00957E8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0A96">
        <w:rPr>
          <w:rFonts w:ascii="Times New Roman" w:hAnsi="Times New Roman" w:cs="Times New Roman"/>
          <w:sz w:val="28"/>
          <w:szCs w:val="28"/>
        </w:rPr>
        <w:t xml:space="preserve"> </w:t>
      </w:r>
      <w:r w:rsidR="00E20372" w:rsidRPr="00A160CA">
        <w:rPr>
          <w:rFonts w:ascii="Times New Roman" w:hAnsi="Times New Roman" w:cs="Times New Roman"/>
          <w:sz w:val="28"/>
          <w:szCs w:val="28"/>
        </w:rPr>
        <w:t>К</w:t>
      </w:r>
      <w:r w:rsidR="00A160CA">
        <w:rPr>
          <w:rFonts w:ascii="Times New Roman" w:hAnsi="Times New Roman" w:cs="Times New Roman"/>
          <w:sz w:val="28"/>
          <w:szCs w:val="28"/>
        </w:rPr>
        <w:t>онтроль</w:t>
      </w:r>
      <w:r w:rsidR="00E20372" w:rsidRPr="00A160CA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 </w:t>
      </w:r>
      <w:r w:rsidR="009169C7">
        <w:rPr>
          <w:rFonts w:ascii="Times New Roman" w:hAnsi="Times New Roman" w:cs="Times New Roman"/>
          <w:sz w:val="28"/>
          <w:szCs w:val="28"/>
        </w:rPr>
        <w:t xml:space="preserve">покласти на заступника міського голови з питань діяльності виконавчих органів </w:t>
      </w:r>
      <w:r w:rsidR="001C133C">
        <w:rPr>
          <w:rFonts w:ascii="Times New Roman" w:hAnsi="Times New Roman" w:cs="Times New Roman"/>
          <w:sz w:val="28"/>
          <w:szCs w:val="28"/>
        </w:rPr>
        <w:t xml:space="preserve">ради </w:t>
      </w:r>
      <w:r w:rsidR="009169C7">
        <w:rPr>
          <w:rFonts w:ascii="Times New Roman" w:hAnsi="Times New Roman" w:cs="Times New Roman"/>
          <w:sz w:val="28"/>
          <w:szCs w:val="28"/>
        </w:rPr>
        <w:t>Бо</w:t>
      </w:r>
      <w:r w:rsidR="001C133C">
        <w:rPr>
          <w:rFonts w:ascii="Times New Roman" w:hAnsi="Times New Roman" w:cs="Times New Roman"/>
          <w:sz w:val="28"/>
          <w:szCs w:val="28"/>
        </w:rPr>
        <w:t>ров</w:t>
      </w:r>
      <w:r w:rsidR="009169C7">
        <w:rPr>
          <w:rFonts w:ascii="Times New Roman" w:hAnsi="Times New Roman" w:cs="Times New Roman"/>
          <w:sz w:val="28"/>
          <w:szCs w:val="28"/>
        </w:rPr>
        <w:t>с</w:t>
      </w:r>
      <w:r w:rsidR="001C133C">
        <w:rPr>
          <w:rFonts w:ascii="Times New Roman" w:hAnsi="Times New Roman" w:cs="Times New Roman"/>
          <w:sz w:val="28"/>
          <w:szCs w:val="28"/>
        </w:rPr>
        <w:t>ьку</w:t>
      </w:r>
      <w:r w:rsidR="009169C7">
        <w:rPr>
          <w:rFonts w:ascii="Times New Roman" w:hAnsi="Times New Roman" w:cs="Times New Roman"/>
          <w:sz w:val="28"/>
          <w:szCs w:val="28"/>
        </w:rPr>
        <w:t xml:space="preserve"> </w:t>
      </w:r>
      <w:r w:rsidR="001C133C">
        <w:rPr>
          <w:rFonts w:ascii="Times New Roman" w:hAnsi="Times New Roman" w:cs="Times New Roman"/>
          <w:sz w:val="28"/>
          <w:szCs w:val="28"/>
        </w:rPr>
        <w:t>О</w:t>
      </w:r>
      <w:r w:rsidR="009169C7">
        <w:rPr>
          <w:rFonts w:ascii="Times New Roman" w:hAnsi="Times New Roman" w:cs="Times New Roman"/>
          <w:sz w:val="28"/>
          <w:szCs w:val="28"/>
        </w:rPr>
        <w:t>.</w:t>
      </w:r>
      <w:r w:rsidR="001C133C">
        <w:rPr>
          <w:rFonts w:ascii="Times New Roman" w:hAnsi="Times New Roman" w:cs="Times New Roman"/>
          <w:sz w:val="28"/>
          <w:szCs w:val="28"/>
        </w:rPr>
        <w:t>Г</w:t>
      </w:r>
      <w:r w:rsidR="00562150">
        <w:rPr>
          <w:rFonts w:ascii="Times New Roman" w:hAnsi="Times New Roman" w:cs="Times New Roman"/>
          <w:sz w:val="28"/>
          <w:szCs w:val="28"/>
        </w:rPr>
        <w:t>.</w:t>
      </w:r>
    </w:p>
    <w:p w14:paraId="22DD98AD" w14:textId="77777777" w:rsidR="00E20372" w:rsidRPr="00957E8B" w:rsidRDefault="00E20372" w:rsidP="00957E8B">
      <w:pPr>
        <w:tabs>
          <w:tab w:val="left" w:pos="980"/>
        </w:tabs>
        <w:spacing w:after="0"/>
        <w:jc w:val="both"/>
        <w:rPr>
          <w:sz w:val="28"/>
          <w:szCs w:val="28"/>
        </w:rPr>
      </w:pPr>
    </w:p>
    <w:p w14:paraId="2A36ED61" w14:textId="77777777" w:rsidR="00EA2DE7" w:rsidRPr="00957E8B" w:rsidRDefault="00EA2DE7" w:rsidP="00957E8B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14:paraId="4CA89E8E" w14:textId="799B2359" w:rsidR="00EF0A96" w:rsidRDefault="00EA2DE7" w:rsidP="00EA219B">
      <w:pPr>
        <w:tabs>
          <w:tab w:val="left" w:pos="660"/>
          <w:tab w:val="left" w:pos="3675"/>
        </w:tabs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7E8B">
        <w:rPr>
          <w:b/>
          <w:sz w:val="28"/>
          <w:szCs w:val="28"/>
        </w:rPr>
        <w:t xml:space="preserve"> 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Секретар міської ради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Вадим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К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ОЖ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>У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ХОВСЬКИЙ</w:t>
      </w:r>
    </w:p>
    <w:p w14:paraId="4FA81793" w14:textId="77777777" w:rsidR="00EA219B" w:rsidRDefault="00EA219B" w:rsidP="00EA219B">
      <w:pPr>
        <w:tabs>
          <w:tab w:val="left" w:pos="660"/>
          <w:tab w:val="left" w:pos="3675"/>
        </w:tabs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5ABB2B1D" w14:textId="566DBDB8" w:rsidR="00EA2DE7" w:rsidRPr="003B42B4" w:rsidRDefault="002558F7" w:rsidP="00D755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8E47F7">
        <w:rPr>
          <w:rFonts w:ascii="Times New Roman" w:hAnsi="Times New Roman" w:cs="Times New Roman"/>
          <w:sz w:val="24"/>
          <w:szCs w:val="24"/>
        </w:rPr>
        <w:t>1</w:t>
      </w:r>
      <w:r w:rsidR="00EA2DE7"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E84D" w14:textId="5E0E74DA" w:rsidR="00EA2DE7" w:rsidRPr="003B42B4" w:rsidRDefault="00EA2DE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7D5E" w:rsidRPr="003B4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58F7">
        <w:rPr>
          <w:rFonts w:ascii="Times New Roman" w:hAnsi="Times New Roman" w:cs="Times New Roman"/>
          <w:sz w:val="24"/>
          <w:szCs w:val="24"/>
        </w:rPr>
        <w:t xml:space="preserve">до </w:t>
      </w:r>
      <w:r w:rsidR="000A7D5E" w:rsidRPr="003B42B4">
        <w:rPr>
          <w:rFonts w:ascii="Times New Roman" w:hAnsi="Times New Roman" w:cs="Times New Roman"/>
          <w:sz w:val="24"/>
          <w:szCs w:val="24"/>
        </w:rPr>
        <w:t>рішення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вик</w:t>
      </w:r>
      <w:r w:rsidR="00EC3FF0">
        <w:rPr>
          <w:rFonts w:ascii="Times New Roman" w:hAnsi="Times New Roman" w:cs="Times New Roman"/>
          <w:sz w:val="24"/>
          <w:szCs w:val="24"/>
        </w:rPr>
        <w:t>онавчого комітету від 27 грудня 2024 р</w:t>
      </w:r>
      <w:bookmarkStart w:id="0" w:name="_GoBack"/>
      <w:bookmarkEnd w:id="0"/>
      <w:r w:rsidR="00E0534D" w:rsidRPr="003B42B4">
        <w:rPr>
          <w:rFonts w:ascii="Times New Roman" w:hAnsi="Times New Roman" w:cs="Times New Roman"/>
          <w:sz w:val="24"/>
          <w:szCs w:val="24"/>
        </w:rPr>
        <w:t xml:space="preserve"> №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EC3FF0">
        <w:rPr>
          <w:rFonts w:ascii="Times New Roman" w:hAnsi="Times New Roman" w:cs="Times New Roman"/>
          <w:sz w:val="24"/>
          <w:szCs w:val="24"/>
        </w:rPr>
        <w:t>521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1E9B9FA" w14:textId="77777777" w:rsidR="00EA2DE7" w:rsidRPr="0067417D" w:rsidRDefault="00EA2DE7" w:rsidP="00622427">
      <w:pPr>
        <w:spacing w:after="0" w:line="240" w:lineRule="auto"/>
        <w:jc w:val="right"/>
        <w:rPr>
          <w:sz w:val="20"/>
          <w:szCs w:val="20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63CA" w14:textId="392D70BF" w:rsidR="003B42B4" w:rsidRPr="004A5022" w:rsidRDefault="00460D92" w:rsidP="00957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4A5022">
        <w:rPr>
          <w:rFonts w:ascii="Times New Roman" w:hAnsi="Times New Roman"/>
          <w:b/>
          <w:bCs/>
          <w:sz w:val="26"/>
          <w:szCs w:val="24"/>
        </w:rPr>
        <w:t>М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ереж</w:t>
      </w:r>
      <w:r w:rsidRPr="004A5022">
        <w:rPr>
          <w:rFonts w:ascii="Times New Roman" w:hAnsi="Times New Roman"/>
          <w:b/>
          <w:bCs/>
          <w:sz w:val="26"/>
          <w:szCs w:val="24"/>
        </w:rPr>
        <w:t>а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</w:t>
      </w:r>
      <w:r w:rsidR="002E655F" w:rsidRPr="004A5022">
        <w:rPr>
          <w:rFonts w:ascii="Times New Roman" w:hAnsi="Times New Roman"/>
          <w:b/>
          <w:bCs/>
          <w:sz w:val="26"/>
          <w:szCs w:val="24"/>
        </w:rPr>
        <w:t xml:space="preserve">установ і 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закладів культури Жмеринської міської територіальної громади на 202</w:t>
      </w:r>
      <w:r w:rsidR="00F27B50">
        <w:rPr>
          <w:rFonts w:ascii="Times New Roman" w:hAnsi="Times New Roman"/>
          <w:b/>
          <w:bCs/>
          <w:sz w:val="26"/>
          <w:szCs w:val="24"/>
        </w:rPr>
        <w:t>5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75"/>
        <w:gridCol w:w="876"/>
      </w:tblGrid>
      <w:tr w:rsidR="00575938" w:rsidRPr="003B42B4" w14:paraId="3C2EC2F9" w14:textId="77777777" w:rsidTr="00606570">
        <w:trPr>
          <w:trHeight w:val="1114"/>
        </w:trPr>
        <w:tc>
          <w:tcPr>
            <w:tcW w:w="540" w:type="dxa"/>
          </w:tcPr>
          <w:p w14:paraId="04513087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6410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75" w:type="dxa"/>
          </w:tcPr>
          <w:p w14:paraId="7E6E9C6A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9035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756" w:type="dxa"/>
          </w:tcPr>
          <w:p w14:paraId="10702B48" w14:textId="77777777" w:rsidR="00575938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1D88" w14:textId="1F8AFDFD" w:rsidR="00575938" w:rsidRPr="003B42B4" w:rsidRDefault="00575938" w:rsidP="00F27B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7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43040" w:rsidRPr="003B42B4" w14:paraId="322991EF" w14:textId="77777777" w:rsidTr="00606570">
        <w:tc>
          <w:tcPr>
            <w:tcW w:w="540" w:type="dxa"/>
          </w:tcPr>
          <w:p w14:paraId="68FA98C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70C31D32" w14:textId="77777777" w:rsidR="00543040" w:rsidRPr="003B42B4" w:rsidRDefault="00543040" w:rsidP="00916FB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756" w:type="dxa"/>
          </w:tcPr>
          <w:p w14:paraId="0843F563" w14:textId="4988B41C" w:rsidR="00543040" w:rsidRPr="00916FB9" w:rsidRDefault="005E77CD" w:rsidP="002C397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39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5938" w:rsidRPr="00916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3040" w:rsidRPr="003B42B4" w14:paraId="0068CCCD" w14:textId="77777777" w:rsidTr="00606570">
        <w:tc>
          <w:tcPr>
            <w:tcW w:w="540" w:type="dxa"/>
          </w:tcPr>
          <w:p w14:paraId="7FD055C9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767809A9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Музеї</w:t>
            </w:r>
          </w:p>
        </w:tc>
        <w:tc>
          <w:tcPr>
            <w:tcW w:w="756" w:type="dxa"/>
          </w:tcPr>
          <w:p w14:paraId="76178C28" w14:textId="171EEBCB" w:rsidR="00543040" w:rsidRPr="00193B14" w:rsidRDefault="00B63B2F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593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543040" w:rsidRPr="003B42B4" w14:paraId="300842EC" w14:textId="77777777" w:rsidTr="00606570">
        <w:tc>
          <w:tcPr>
            <w:tcW w:w="540" w:type="dxa"/>
          </w:tcPr>
          <w:p w14:paraId="4F858819" w14:textId="77777777" w:rsidR="00543040" w:rsidRPr="003B42B4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0C306B1" w14:textId="77777777" w:rsidR="00543040" w:rsidRPr="003B42B4" w:rsidRDefault="00543040" w:rsidP="00ED57A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«Міський історичний музей» </w:t>
            </w:r>
          </w:p>
        </w:tc>
        <w:tc>
          <w:tcPr>
            <w:tcW w:w="756" w:type="dxa"/>
          </w:tcPr>
          <w:p w14:paraId="64E493D5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43040" w:rsidRPr="003B42B4" w14:paraId="5C29D939" w14:textId="77777777" w:rsidTr="00606570">
        <w:tc>
          <w:tcPr>
            <w:tcW w:w="540" w:type="dxa"/>
          </w:tcPr>
          <w:p w14:paraId="47FC2AD4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3003F1B7" w14:textId="6443EA43" w:rsidR="00543040" w:rsidRPr="00974D13" w:rsidRDefault="00F27B50" w:rsidP="00F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Л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ітературний  музей</w:t>
            </w:r>
            <w:r w:rsidR="005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ім. В. О. </w:t>
            </w:r>
            <w:proofErr w:type="spellStart"/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Забашт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</w:tcPr>
          <w:p w14:paraId="225CC622" w14:textId="6BEB1A68" w:rsidR="00543040" w:rsidRDefault="00B63B2F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040" w:rsidRPr="003B42B4" w14:paraId="05E9D064" w14:textId="77777777" w:rsidTr="00606570">
        <w:tc>
          <w:tcPr>
            <w:tcW w:w="540" w:type="dxa"/>
          </w:tcPr>
          <w:p w14:paraId="4C7F3580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7344884" w14:textId="52DE0AF6" w:rsidR="00543040" w:rsidRPr="00974D13" w:rsidRDefault="00F27B50" w:rsidP="00F27B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М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узей історії с. </w:t>
            </w:r>
            <w:proofErr w:type="spellStart"/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</w:tcPr>
          <w:p w14:paraId="3BCEC1B3" w14:textId="77777777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40" w:rsidRPr="003B42B4" w14:paraId="3FD3A00B" w14:textId="77777777" w:rsidTr="00606570">
        <w:tc>
          <w:tcPr>
            <w:tcW w:w="540" w:type="dxa"/>
          </w:tcPr>
          <w:p w14:paraId="75EC301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00FCEEAC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и</w:t>
            </w:r>
          </w:p>
        </w:tc>
        <w:tc>
          <w:tcPr>
            <w:tcW w:w="756" w:type="dxa"/>
          </w:tcPr>
          <w:p w14:paraId="025CDE95" w14:textId="229E084B" w:rsidR="00543040" w:rsidRPr="00193B14" w:rsidRDefault="00606570" w:rsidP="0054304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543040" w:rsidRPr="003B42B4" w14:paraId="731A7116" w14:textId="77777777" w:rsidTr="00606570">
        <w:tc>
          <w:tcPr>
            <w:tcW w:w="540" w:type="dxa"/>
          </w:tcPr>
          <w:p w14:paraId="34AFA7E3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1C8918C" w14:textId="06B894DC" w:rsidR="00543040" w:rsidRPr="003B42B4" w:rsidRDefault="00543040" w:rsidP="00003C0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Публічна бібліотека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6" w:type="dxa"/>
          </w:tcPr>
          <w:p w14:paraId="168478C9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040" w:rsidRPr="003B42B4" w14:paraId="54F535A2" w14:textId="77777777" w:rsidTr="00606570">
        <w:tc>
          <w:tcPr>
            <w:tcW w:w="540" w:type="dxa"/>
          </w:tcPr>
          <w:p w14:paraId="5871506D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0E27541F" w14:textId="77777777" w:rsidR="00543040" w:rsidRPr="003B42B4" w:rsidRDefault="0054304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Жуківці</w:t>
            </w:r>
          </w:p>
        </w:tc>
        <w:tc>
          <w:tcPr>
            <w:tcW w:w="756" w:type="dxa"/>
          </w:tcPr>
          <w:p w14:paraId="15D2D9AB" w14:textId="30FE7D06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58C264D0" w14:textId="77777777" w:rsidTr="00606570">
        <w:tc>
          <w:tcPr>
            <w:tcW w:w="540" w:type="dxa"/>
          </w:tcPr>
          <w:p w14:paraId="5E1770C0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44D5AF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Щучинці</w:t>
            </w:r>
          </w:p>
        </w:tc>
        <w:tc>
          <w:tcPr>
            <w:tcW w:w="756" w:type="dxa"/>
          </w:tcPr>
          <w:p w14:paraId="66A811DE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9CF9578" w14:textId="77777777" w:rsidTr="00606570">
        <w:tc>
          <w:tcPr>
            <w:tcW w:w="540" w:type="dxa"/>
          </w:tcPr>
          <w:p w14:paraId="34A2605F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5457EA10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, с. Коростівці</w:t>
            </w:r>
          </w:p>
        </w:tc>
        <w:tc>
          <w:tcPr>
            <w:tcW w:w="756" w:type="dxa"/>
          </w:tcPr>
          <w:p w14:paraId="4BBB4194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3C0A1DB4" w14:textId="77777777" w:rsidTr="00606570">
        <w:tc>
          <w:tcPr>
            <w:tcW w:w="540" w:type="dxa"/>
          </w:tcPr>
          <w:p w14:paraId="5BA5FA1A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0978ABA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Тартак</w:t>
            </w:r>
          </w:p>
        </w:tc>
        <w:tc>
          <w:tcPr>
            <w:tcW w:w="756" w:type="dxa"/>
          </w:tcPr>
          <w:p w14:paraId="755E41AA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80D42" w:rsidRPr="003B42B4" w14:paraId="75660EF1" w14:textId="77777777" w:rsidTr="00606570">
        <w:tc>
          <w:tcPr>
            <w:tcW w:w="540" w:type="dxa"/>
          </w:tcPr>
          <w:p w14:paraId="6B226179" w14:textId="77777777" w:rsidR="00680D42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21024C0E" w14:textId="77777777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-філія, с. Рів  </w:t>
            </w:r>
          </w:p>
        </w:tc>
        <w:tc>
          <w:tcPr>
            <w:tcW w:w="756" w:type="dxa"/>
          </w:tcPr>
          <w:p w14:paraId="702C7A8B" w14:textId="2E0F1C48" w:rsidR="00680D42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6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D42" w:rsidRPr="003B42B4" w14:paraId="49E04629" w14:textId="77777777" w:rsidTr="00606570">
        <w:tc>
          <w:tcPr>
            <w:tcW w:w="540" w:type="dxa"/>
          </w:tcPr>
          <w:p w14:paraId="67583BD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3EFCB6E5" w14:textId="77777777" w:rsidR="00680D42" w:rsidRPr="003B42B4" w:rsidRDefault="00680D42" w:rsidP="00AB1AA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r w:rsidR="00AB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ілі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Леляки</w:t>
            </w:r>
          </w:p>
        </w:tc>
        <w:tc>
          <w:tcPr>
            <w:tcW w:w="756" w:type="dxa"/>
          </w:tcPr>
          <w:p w14:paraId="0001387A" w14:textId="77777777" w:rsidR="00680D42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C3934DD" w14:textId="77777777" w:rsidTr="00606570">
        <w:tc>
          <w:tcPr>
            <w:tcW w:w="540" w:type="dxa"/>
          </w:tcPr>
          <w:p w14:paraId="3BF06252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FF8B9CF" w14:textId="11F0645F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Межирів</w:t>
            </w:r>
            <w:r w:rsidR="007F3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756" w:type="dxa"/>
          </w:tcPr>
          <w:p w14:paraId="53FD01C1" w14:textId="77777777" w:rsidR="00680D42" w:rsidRPr="00606570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0B31518" w14:textId="77777777" w:rsidTr="00606570">
        <w:tc>
          <w:tcPr>
            <w:tcW w:w="540" w:type="dxa"/>
          </w:tcPr>
          <w:p w14:paraId="29ADBD6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0947FE53" w14:textId="1D46AA3C" w:rsidR="00680D42" w:rsidRPr="00974D13" w:rsidRDefault="00680D42" w:rsidP="00680D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іликівці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56" w:type="dxa"/>
          </w:tcPr>
          <w:p w14:paraId="29F46AD4" w14:textId="1BB778E1" w:rsidR="00680D42" w:rsidRPr="003B42B4" w:rsidRDefault="00417086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50629A2" w14:textId="77777777" w:rsidTr="00606570">
        <w:trPr>
          <w:trHeight w:val="313"/>
        </w:trPr>
        <w:tc>
          <w:tcPr>
            <w:tcW w:w="540" w:type="dxa"/>
          </w:tcPr>
          <w:p w14:paraId="113CF78A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  <w:vAlign w:val="center"/>
          </w:tcPr>
          <w:p w14:paraId="6AF116FD" w14:textId="77777777" w:rsidR="00680D42" w:rsidRPr="00974D13" w:rsidRDefault="00680D42" w:rsidP="00B632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>Мартинівка</w:t>
            </w:r>
            <w:proofErr w:type="spellEnd"/>
          </w:p>
        </w:tc>
        <w:tc>
          <w:tcPr>
            <w:tcW w:w="756" w:type="dxa"/>
          </w:tcPr>
          <w:p w14:paraId="3E0BC80B" w14:textId="77777777" w:rsidR="00680D42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9361F44" w14:textId="77777777" w:rsidTr="00606570">
        <w:trPr>
          <w:trHeight w:val="313"/>
        </w:trPr>
        <w:tc>
          <w:tcPr>
            <w:tcW w:w="540" w:type="dxa"/>
          </w:tcPr>
          <w:p w14:paraId="38780B50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056BF45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Сьомаки</w:t>
            </w:r>
          </w:p>
        </w:tc>
        <w:tc>
          <w:tcPr>
            <w:tcW w:w="756" w:type="dxa"/>
          </w:tcPr>
          <w:p w14:paraId="4AF4B7A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34A1ED29" w14:textId="77777777" w:rsidTr="00606570">
        <w:trPr>
          <w:trHeight w:val="313"/>
        </w:trPr>
        <w:tc>
          <w:tcPr>
            <w:tcW w:w="540" w:type="dxa"/>
          </w:tcPr>
          <w:p w14:paraId="1C5A43E1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4DEACFDA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Дубова</w:t>
            </w:r>
          </w:p>
        </w:tc>
        <w:tc>
          <w:tcPr>
            <w:tcW w:w="756" w:type="dxa"/>
          </w:tcPr>
          <w:p w14:paraId="4434B21D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40E04BBA" w14:textId="77777777" w:rsidTr="00606570">
        <w:trPr>
          <w:trHeight w:val="313"/>
        </w:trPr>
        <w:tc>
          <w:tcPr>
            <w:tcW w:w="540" w:type="dxa"/>
          </w:tcPr>
          <w:p w14:paraId="43140394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5" w:type="dxa"/>
          </w:tcPr>
          <w:p w14:paraId="71DA1BC1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Кармалюкове</w:t>
            </w:r>
          </w:p>
        </w:tc>
        <w:tc>
          <w:tcPr>
            <w:tcW w:w="756" w:type="dxa"/>
          </w:tcPr>
          <w:p w14:paraId="5767B6E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8734F63" w14:textId="77777777" w:rsidTr="00606570">
        <w:trPr>
          <w:trHeight w:val="313"/>
        </w:trPr>
        <w:tc>
          <w:tcPr>
            <w:tcW w:w="540" w:type="dxa"/>
          </w:tcPr>
          <w:p w14:paraId="77C604EB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02B7B039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Людавка</w:t>
            </w:r>
          </w:p>
        </w:tc>
        <w:tc>
          <w:tcPr>
            <w:tcW w:w="756" w:type="dxa"/>
          </w:tcPr>
          <w:p w14:paraId="5BF03021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7E7A3454" w14:textId="77777777" w:rsidTr="00606570">
        <w:trPr>
          <w:trHeight w:val="313"/>
        </w:trPr>
        <w:tc>
          <w:tcPr>
            <w:tcW w:w="540" w:type="dxa"/>
          </w:tcPr>
          <w:p w14:paraId="6AB95AEF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63E27816" w14:textId="3AFD8674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орослих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56" w:type="dxa"/>
          </w:tcPr>
          <w:p w14:paraId="0225C81A" w14:textId="57A7BA68" w:rsidR="00680D42" w:rsidRPr="001B1A5A" w:rsidRDefault="007F34D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8EC53B5" w14:textId="77777777" w:rsidTr="00606570">
        <w:trPr>
          <w:trHeight w:val="313"/>
        </w:trPr>
        <w:tc>
          <w:tcPr>
            <w:tcW w:w="540" w:type="dxa"/>
          </w:tcPr>
          <w:p w14:paraId="31368523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139E5B9F" w14:textId="2B1BF4FF" w:rsidR="00460D92" w:rsidRPr="00974D13" w:rsidRDefault="00460D92" w:rsidP="00DB6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ітей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56" w:type="dxa"/>
          </w:tcPr>
          <w:p w14:paraId="3D2D9650" w14:textId="2E93FEC3" w:rsidR="00460D92" w:rsidRPr="001B1A5A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79CFB4EF" w14:textId="77777777" w:rsidTr="00606570">
        <w:trPr>
          <w:trHeight w:val="313"/>
        </w:trPr>
        <w:tc>
          <w:tcPr>
            <w:tcW w:w="540" w:type="dxa"/>
          </w:tcPr>
          <w:p w14:paraId="541E045B" w14:textId="673F47FD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E9A0056" w14:textId="77777777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Курилівці</w:t>
            </w:r>
          </w:p>
        </w:tc>
        <w:tc>
          <w:tcPr>
            <w:tcW w:w="756" w:type="dxa"/>
          </w:tcPr>
          <w:p w14:paraId="150B9E97" w14:textId="77777777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353E24F" w14:textId="77777777" w:rsidTr="00606570">
        <w:trPr>
          <w:trHeight w:val="313"/>
        </w:trPr>
        <w:tc>
          <w:tcPr>
            <w:tcW w:w="540" w:type="dxa"/>
          </w:tcPr>
          <w:p w14:paraId="305D29DD" w14:textId="476F645E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11BD2A3" w14:textId="6A92A0D8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Лисогірка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56" w:type="dxa"/>
          </w:tcPr>
          <w:p w14:paraId="236C7868" w14:textId="1B6281A1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460D92" w:rsidRPr="003B42B4" w14:paraId="3D77741D" w14:textId="77777777" w:rsidTr="00606570">
        <w:trPr>
          <w:trHeight w:val="313"/>
        </w:trPr>
        <w:tc>
          <w:tcPr>
            <w:tcW w:w="540" w:type="dxa"/>
          </w:tcPr>
          <w:p w14:paraId="27535301" w14:textId="65710A8B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2A4130C" w14:textId="77777777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Почапинці</w:t>
            </w:r>
          </w:p>
        </w:tc>
        <w:tc>
          <w:tcPr>
            <w:tcW w:w="756" w:type="dxa"/>
          </w:tcPr>
          <w:p w14:paraId="2B7B8A5A" w14:textId="6B359B34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06EB32DA" w14:textId="77777777" w:rsidTr="00606570">
        <w:trPr>
          <w:trHeight w:val="313"/>
        </w:trPr>
        <w:tc>
          <w:tcPr>
            <w:tcW w:w="540" w:type="dxa"/>
          </w:tcPr>
          <w:p w14:paraId="2AAE5913" w14:textId="0BE164A4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7D9BEDE3" w14:textId="77777777" w:rsidR="00460D92" w:rsidRDefault="00460D92" w:rsidP="00B632D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КЗ «Жмеринська бібліотека ім. В.П. Вовкодава»</w:t>
            </w:r>
          </w:p>
        </w:tc>
        <w:tc>
          <w:tcPr>
            <w:tcW w:w="756" w:type="dxa"/>
          </w:tcPr>
          <w:p w14:paraId="62022250" w14:textId="68523592" w:rsidR="00460D92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4BBA0BE2" w14:textId="77777777" w:rsidTr="00606570">
        <w:tc>
          <w:tcPr>
            <w:tcW w:w="540" w:type="dxa"/>
          </w:tcPr>
          <w:p w14:paraId="080A9C3B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A183E68" w14:textId="75FDEEF4" w:rsidR="00460D92" w:rsidRPr="003B42B4" w:rsidRDefault="00F27B50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і заклади</w:t>
            </w:r>
          </w:p>
        </w:tc>
        <w:tc>
          <w:tcPr>
            <w:tcW w:w="756" w:type="dxa"/>
          </w:tcPr>
          <w:p w14:paraId="2F1ECD63" w14:textId="1CC0E418" w:rsidR="00460D92" w:rsidRPr="00193B14" w:rsidRDefault="00F941C8" w:rsidP="008C5B84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</w:t>
            </w:r>
            <w:r w:rsidR="008C5B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E655F" w:rsidRPr="003B42B4" w14:paraId="2BF5C499" w14:textId="77777777" w:rsidTr="00606570">
        <w:tc>
          <w:tcPr>
            <w:tcW w:w="540" w:type="dxa"/>
          </w:tcPr>
          <w:p w14:paraId="3B66AA6E" w14:textId="77777777" w:rsidR="002E655F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6CA502D1" w14:textId="09B38772" w:rsidR="002E655F" w:rsidRPr="003B42B4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8FD" w:rsidRPr="000108FD">
              <w:rPr>
                <w:rFonts w:ascii="Times New Roman" w:hAnsi="Times New Roman"/>
                <w:sz w:val="24"/>
                <w:szCs w:val="24"/>
                <w:lang w:eastAsia="ru-RU"/>
              </w:rPr>
              <w:t>Центр культури і дозвілля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FD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="000108FD"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6" w:type="dxa"/>
          </w:tcPr>
          <w:p w14:paraId="116A095C" w14:textId="77C726A7" w:rsidR="002E655F" w:rsidRPr="00575938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13596EC2" w14:textId="77777777" w:rsidTr="00606570">
        <w:tc>
          <w:tcPr>
            <w:tcW w:w="540" w:type="dxa"/>
          </w:tcPr>
          <w:p w14:paraId="0E83E193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74717C85" w14:textId="3604D9FC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уківці</w:t>
            </w:r>
            <w:proofErr w:type="spellEnd"/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 філія КЗ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ЦКІД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56" w:type="dxa"/>
          </w:tcPr>
          <w:p w14:paraId="40C2FC64" w14:textId="7A40B9A4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1F3A16CC" w14:textId="77777777" w:rsidTr="00606570">
        <w:tc>
          <w:tcPr>
            <w:tcW w:w="540" w:type="dxa"/>
          </w:tcPr>
          <w:p w14:paraId="68FAC790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77C6DD44" w14:textId="52C26D80" w:rsidR="00460D92" w:rsidRPr="003B42B4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460D92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. Рів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10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14:paraId="23236082" w14:textId="5E034D35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5F" w:rsidRPr="003B42B4" w14:paraId="56FF9780" w14:textId="77777777" w:rsidTr="00606570">
        <w:tc>
          <w:tcPr>
            <w:tcW w:w="540" w:type="dxa"/>
          </w:tcPr>
          <w:p w14:paraId="1289531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3945A865" w14:textId="07EFAFF4" w:rsidR="002E655F" w:rsidRPr="003B42B4" w:rsidRDefault="005E77CD" w:rsidP="009E1C1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Біликів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059FB04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5F" w:rsidRPr="003B42B4" w14:paraId="3DBAD5CB" w14:textId="77777777" w:rsidTr="00606570">
        <w:tc>
          <w:tcPr>
            <w:tcW w:w="540" w:type="dxa"/>
          </w:tcPr>
          <w:p w14:paraId="2663FB8B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64B5C881" w14:textId="113DDF10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Лопатин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2CD9E1DE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E655F" w:rsidRPr="003B42B4" w14:paraId="2290DAB5" w14:textId="77777777" w:rsidTr="00606570">
        <w:tc>
          <w:tcPr>
            <w:tcW w:w="540" w:type="dxa"/>
          </w:tcPr>
          <w:p w14:paraId="43A8A5E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37F1BB54" w14:textId="0DA31DDD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смт.</w:t>
            </w:r>
            <w:r w:rsidR="00DE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FAC5DA1" w14:textId="73CC2275" w:rsidR="002E655F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1FA10D68" w14:textId="77777777" w:rsidTr="00606570">
        <w:tc>
          <w:tcPr>
            <w:tcW w:w="540" w:type="dxa"/>
          </w:tcPr>
          <w:p w14:paraId="2A2316D7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F2FFBB7" w14:textId="45BD71D7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с. Дубова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0ED86B82" w14:textId="72CF2EDD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3B42B4" w14:paraId="155098AE" w14:textId="77777777" w:rsidTr="00606570">
        <w:tc>
          <w:tcPr>
            <w:tcW w:w="540" w:type="dxa"/>
          </w:tcPr>
          <w:p w14:paraId="008C0495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16988BA4" w14:textId="0FC514AF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7531DF4E" w14:textId="78BF4EE1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226846E2" w14:textId="77777777" w:rsidTr="00606570">
        <w:tc>
          <w:tcPr>
            <w:tcW w:w="540" w:type="dxa"/>
          </w:tcPr>
          <w:p w14:paraId="4FFE0548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F1D6C3A" w14:textId="16B72D4E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Почапин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06CDDB72" w14:textId="5E4201A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2BB6A6B6" w14:textId="77777777" w:rsidTr="00606570">
        <w:tc>
          <w:tcPr>
            <w:tcW w:w="540" w:type="dxa"/>
          </w:tcPr>
          <w:p w14:paraId="46CB6F52" w14:textId="0C51D7DD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057A7A74" w14:textId="6D5FC235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ів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6B86990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7F2B5EC" w14:textId="77777777" w:rsidTr="00606570">
        <w:tc>
          <w:tcPr>
            <w:tcW w:w="540" w:type="dxa"/>
          </w:tcPr>
          <w:p w14:paraId="19264F17" w14:textId="6CD6D8B7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6DB4D6F5" w14:textId="0DAA4F10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с. Подільське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DA75849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36EC588E" w14:textId="77777777" w:rsidTr="00606570">
        <w:tc>
          <w:tcPr>
            <w:tcW w:w="540" w:type="dxa"/>
          </w:tcPr>
          <w:p w14:paraId="2539EA90" w14:textId="42587A25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39E86942" w14:textId="59A7CA30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ідава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241AE5BD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60D92" w:rsidRPr="003B42B4" w14:paraId="4B739DD8" w14:textId="77777777" w:rsidTr="00606570">
        <w:tc>
          <w:tcPr>
            <w:tcW w:w="540" w:type="dxa"/>
          </w:tcPr>
          <w:p w14:paraId="240E11B6" w14:textId="04A88712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75" w:type="dxa"/>
          </w:tcPr>
          <w:p w14:paraId="4ACA2997" w14:textId="1504882E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–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ецька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8AA61B8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122536B" w14:textId="77777777" w:rsidTr="00606570">
        <w:tc>
          <w:tcPr>
            <w:tcW w:w="540" w:type="dxa"/>
          </w:tcPr>
          <w:p w14:paraId="2D7B44AE" w14:textId="25C058C6" w:rsidR="00460D92" w:rsidRPr="003B42B4" w:rsidRDefault="005E77CD" w:rsidP="002E655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6D069F8D" w14:textId="69E90009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 Тартак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3223C3FB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2BB6FE2A" w14:textId="77777777" w:rsidTr="00606570">
        <w:tc>
          <w:tcPr>
            <w:tcW w:w="540" w:type="dxa"/>
          </w:tcPr>
          <w:p w14:paraId="3CE7048A" w14:textId="183056BC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05A605B7" w14:textId="2AB3435F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D360051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6AA987A4" w14:textId="77777777" w:rsidTr="00606570">
        <w:tc>
          <w:tcPr>
            <w:tcW w:w="540" w:type="dxa"/>
          </w:tcPr>
          <w:p w14:paraId="264169D3" w14:textId="19BF118F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368591F4" w14:textId="167B3C84" w:rsidR="002E655F" w:rsidRPr="003B42B4" w:rsidRDefault="00F27B50" w:rsidP="005C5EA7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9F4757">
              <w:rPr>
                <w:rFonts w:ascii="Times New Roman" w:hAnsi="Times New Roman" w:cs="Times New Roman"/>
                <w:sz w:val="24"/>
                <w:szCs w:val="24"/>
              </w:rPr>
              <w:t>с. Сьом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3D3D105D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55F" w:rsidRPr="003B42B4" w14:paraId="112842C7" w14:textId="77777777" w:rsidTr="00606570">
        <w:tc>
          <w:tcPr>
            <w:tcW w:w="540" w:type="dxa"/>
          </w:tcPr>
          <w:p w14:paraId="5411F4A8" w14:textId="4DF68D1D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5" w:type="dxa"/>
          </w:tcPr>
          <w:p w14:paraId="4FE3C3AC" w14:textId="2E42B83F" w:rsidR="002E655F" w:rsidRPr="00C326D7" w:rsidRDefault="00F27B5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Лисогі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6FD673E0" w14:textId="7777777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11935B27" w14:textId="77777777" w:rsidTr="00606570">
        <w:tc>
          <w:tcPr>
            <w:tcW w:w="540" w:type="dxa"/>
          </w:tcPr>
          <w:p w14:paraId="50967D12" w14:textId="1185588D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5" w:type="dxa"/>
          </w:tcPr>
          <w:p w14:paraId="3848FEE5" w14:textId="1B8C815C" w:rsidR="002E655F" w:rsidRPr="00C326D7" w:rsidRDefault="00F27B5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 Новосел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63676B7C" w14:textId="12B275E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1A5A" w:rsidRPr="00C32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49022256" w14:textId="77777777" w:rsidTr="00606570">
        <w:tc>
          <w:tcPr>
            <w:tcW w:w="540" w:type="dxa"/>
          </w:tcPr>
          <w:p w14:paraId="5D1C983F" w14:textId="0911D3EA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D0981C1" w14:textId="680D3F93" w:rsidR="002E655F" w:rsidRPr="00C326D7" w:rsidRDefault="00F27B50" w:rsidP="005E77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 Зоринці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756" w:type="dxa"/>
          </w:tcPr>
          <w:p w14:paraId="60C38CEC" w14:textId="7F37F34E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0ADA1845" w14:textId="77777777" w:rsidTr="00606570">
        <w:tc>
          <w:tcPr>
            <w:tcW w:w="540" w:type="dxa"/>
          </w:tcPr>
          <w:p w14:paraId="2ED05899" w14:textId="389DFA98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5" w:type="dxa"/>
          </w:tcPr>
          <w:p w14:paraId="09E3A02E" w14:textId="192868A0" w:rsidR="002E655F" w:rsidRPr="00C326D7" w:rsidRDefault="00F27B50" w:rsidP="005E77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C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Межирів</w:t>
            </w:r>
            <w:proofErr w:type="spellEnd"/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756" w:type="dxa"/>
          </w:tcPr>
          <w:p w14:paraId="7C84B9D5" w14:textId="7DBA8447" w:rsidR="002E655F" w:rsidRPr="00C326D7" w:rsidRDefault="006065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34ED3920" w14:textId="77777777" w:rsidTr="00606570">
        <w:tc>
          <w:tcPr>
            <w:tcW w:w="540" w:type="dxa"/>
          </w:tcPr>
          <w:p w14:paraId="6BE1B427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CC93900" w14:textId="77777777" w:rsidR="00460D92" w:rsidRPr="00DF243E" w:rsidRDefault="002E655F" w:rsidP="006644DC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43E">
              <w:rPr>
                <w:rFonts w:ascii="Times New Roman" w:hAnsi="Times New Roman" w:cs="Times New Roman"/>
                <w:sz w:val="24"/>
                <w:szCs w:val="24"/>
              </w:rPr>
              <w:t>Апарат управління культури і туризму</w:t>
            </w:r>
          </w:p>
        </w:tc>
        <w:tc>
          <w:tcPr>
            <w:tcW w:w="756" w:type="dxa"/>
          </w:tcPr>
          <w:p w14:paraId="5E9C8027" w14:textId="5FFDE889" w:rsidR="00460D92" w:rsidRPr="008C5B84" w:rsidRDefault="008F52A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0D92" w:rsidRPr="003B42B4" w14:paraId="2C08DC63" w14:textId="77777777" w:rsidTr="00606570">
        <w:tc>
          <w:tcPr>
            <w:tcW w:w="540" w:type="dxa"/>
          </w:tcPr>
          <w:p w14:paraId="0BB55C1E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79B960F" w14:textId="2464CEC6" w:rsidR="00460D92" w:rsidRPr="00DF243E" w:rsidRDefault="00460D92" w:rsidP="005C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3E">
              <w:rPr>
                <w:rFonts w:ascii="Times New Roman" w:hAnsi="Times New Roman" w:cs="Times New Roman"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756" w:type="dxa"/>
          </w:tcPr>
          <w:p w14:paraId="36D888E7" w14:textId="28DAF3FE" w:rsidR="00460D92" w:rsidRPr="008C5B84" w:rsidRDefault="00DF243E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0D92" w:rsidRPr="003B42B4" w14:paraId="04942E7B" w14:textId="77777777" w:rsidTr="00606570">
        <w:tc>
          <w:tcPr>
            <w:tcW w:w="540" w:type="dxa"/>
          </w:tcPr>
          <w:p w14:paraId="6AFB8CF7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F5BD91D" w14:textId="77777777" w:rsidR="00460D92" w:rsidRPr="00F941C8" w:rsidRDefault="00460D92" w:rsidP="005C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756" w:type="dxa"/>
          </w:tcPr>
          <w:p w14:paraId="11A51145" w14:textId="7E63163B" w:rsidR="00460D92" w:rsidRPr="00401929" w:rsidRDefault="00F941C8" w:rsidP="00BB53D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63B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7A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5B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3C7D0D1" w14:textId="77777777" w:rsidR="0067417D" w:rsidRDefault="0067417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63A2BB3D" w14:textId="77777777" w:rsidR="00C118E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4F600C7" w14:textId="77777777" w:rsidR="00C118ED" w:rsidRPr="0067417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61E0B8E4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1FDCA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54785" w14:textId="25BFB245" w:rsidR="001C133C" w:rsidRPr="00F35ACF" w:rsidRDefault="001C133C" w:rsidP="001C133C">
      <w:pPr>
        <w:tabs>
          <w:tab w:val="left" w:pos="7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6D526" w14:textId="05E1095B" w:rsidR="00193B14" w:rsidRPr="00B135C0" w:rsidRDefault="00193B14" w:rsidP="00F35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3B14" w:rsidRPr="00B135C0" w:rsidSect="002501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DE7"/>
    <w:rsid w:val="00003C02"/>
    <w:rsid w:val="000108FD"/>
    <w:rsid w:val="00036B2D"/>
    <w:rsid w:val="00045CC9"/>
    <w:rsid w:val="00052A37"/>
    <w:rsid w:val="000823E5"/>
    <w:rsid w:val="00096E24"/>
    <w:rsid w:val="000A7D5E"/>
    <w:rsid w:val="000B43BD"/>
    <w:rsid w:val="000B61BE"/>
    <w:rsid w:val="000D4680"/>
    <w:rsid w:val="001315F9"/>
    <w:rsid w:val="001463FF"/>
    <w:rsid w:val="00186224"/>
    <w:rsid w:val="00193B14"/>
    <w:rsid w:val="001B1A5A"/>
    <w:rsid w:val="001B7F73"/>
    <w:rsid w:val="001C133C"/>
    <w:rsid w:val="001C64F5"/>
    <w:rsid w:val="001D14BC"/>
    <w:rsid w:val="001E53C5"/>
    <w:rsid w:val="001E64A9"/>
    <w:rsid w:val="00234C25"/>
    <w:rsid w:val="00250176"/>
    <w:rsid w:val="002558F7"/>
    <w:rsid w:val="00261D49"/>
    <w:rsid w:val="00272342"/>
    <w:rsid w:val="002855F4"/>
    <w:rsid w:val="002A035E"/>
    <w:rsid w:val="002A18A2"/>
    <w:rsid w:val="002C3976"/>
    <w:rsid w:val="002E655F"/>
    <w:rsid w:val="002F0759"/>
    <w:rsid w:val="002F18D8"/>
    <w:rsid w:val="002F7F21"/>
    <w:rsid w:val="0030080B"/>
    <w:rsid w:val="00345F81"/>
    <w:rsid w:val="00346484"/>
    <w:rsid w:val="00346F54"/>
    <w:rsid w:val="00353D52"/>
    <w:rsid w:val="003628FA"/>
    <w:rsid w:val="00382846"/>
    <w:rsid w:val="003B42B4"/>
    <w:rsid w:val="003B6270"/>
    <w:rsid w:val="004004F8"/>
    <w:rsid w:val="00401929"/>
    <w:rsid w:val="00417086"/>
    <w:rsid w:val="004453BF"/>
    <w:rsid w:val="00460D92"/>
    <w:rsid w:val="00471F63"/>
    <w:rsid w:val="00474193"/>
    <w:rsid w:val="004936A9"/>
    <w:rsid w:val="004A5022"/>
    <w:rsid w:val="004C4D09"/>
    <w:rsid w:val="004C7EEF"/>
    <w:rsid w:val="004F25A4"/>
    <w:rsid w:val="004F5423"/>
    <w:rsid w:val="00520A69"/>
    <w:rsid w:val="005233B2"/>
    <w:rsid w:val="005237F4"/>
    <w:rsid w:val="0053259A"/>
    <w:rsid w:val="00543040"/>
    <w:rsid w:val="005527FE"/>
    <w:rsid w:val="00562150"/>
    <w:rsid w:val="00575938"/>
    <w:rsid w:val="005A3C63"/>
    <w:rsid w:val="005A5C78"/>
    <w:rsid w:val="005C5EA7"/>
    <w:rsid w:val="005D2427"/>
    <w:rsid w:val="005E77CD"/>
    <w:rsid w:val="005F5815"/>
    <w:rsid w:val="00606570"/>
    <w:rsid w:val="0061357B"/>
    <w:rsid w:val="00622427"/>
    <w:rsid w:val="00624655"/>
    <w:rsid w:val="00626590"/>
    <w:rsid w:val="00635804"/>
    <w:rsid w:val="00645CAD"/>
    <w:rsid w:val="00647F1A"/>
    <w:rsid w:val="006644DC"/>
    <w:rsid w:val="0067417D"/>
    <w:rsid w:val="00680D42"/>
    <w:rsid w:val="006A1EB5"/>
    <w:rsid w:val="006A5F11"/>
    <w:rsid w:val="006A666A"/>
    <w:rsid w:val="006B5EB4"/>
    <w:rsid w:val="006B631E"/>
    <w:rsid w:val="006E191E"/>
    <w:rsid w:val="006F5785"/>
    <w:rsid w:val="00717E4A"/>
    <w:rsid w:val="00722104"/>
    <w:rsid w:val="00751337"/>
    <w:rsid w:val="00785B5E"/>
    <w:rsid w:val="00791D53"/>
    <w:rsid w:val="007A482F"/>
    <w:rsid w:val="007B2D10"/>
    <w:rsid w:val="007D7310"/>
    <w:rsid w:val="007F34D0"/>
    <w:rsid w:val="00812550"/>
    <w:rsid w:val="00820B66"/>
    <w:rsid w:val="008526DB"/>
    <w:rsid w:val="00873179"/>
    <w:rsid w:val="008B47FF"/>
    <w:rsid w:val="008C5B84"/>
    <w:rsid w:val="008E12FC"/>
    <w:rsid w:val="008E47F7"/>
    <w:rsid w:val="008F2390"/>
    <w:rsid w:val="008F52AD"/>
    <w:rsid w:val="009112BB"/>
    <w:rsid w:val="00915D34"/>
    <w:rsid w:val="009169C7"/>
    <w:rsid w:val="00916FB9"/>
    <w:rsid w:val="00957E8B"/>
    <w:rsid w:val="009A094B"/>
    <w:rsid w:val="009E1C19"/>
    <w:rsid w:val="009F4221"/>
    <w:rsid w:val="00A160CA"/>
    <w:rsid w:val="00A403F2"/>
    <w:rsid w:val="00A40C47"/>
    <w:rsid w:val="00A551EA"/>
    <w:rsid w:val="00A55A2B"/>
    <w:rsid w:val="00A761CC"/>
    <w:rsid w:val="00AB1AAD"/>
    <w:rsid w:val="00B056B9"/>
    <w:rsid w:val="00B135C0"/>
    <w:rsid w:val="00B31D53"/>
    <w:rsid w:val="00B44DB5"/>
    <w:rsid w:val="00B63B2F"/>
    <w:rsid w:val="00B63E04"/>
    <w:rsid w:val="00B70036"/>
    <w:rsid w:val="00B71D81"/>
    <w:rsid w:val="00B72916"/>
    <w:rsid w:val="00B72AD2"/>
    <w:rsid w:val="00B830E2"/>
    <w:rsid w:val="00B83AB9"/>
    <w:rsid w:val="00BB53D1"/>
    <w:rsid w:val="00C118ED"/>
    <w:rsid w:val="00C326D7"/>
    <w:rsid w:val="00C60716"/>
    <w:rsid w:val="00C65D00"/>
    <w:rsid w:val="00C77954"/>
    <w:rsid w:val="00C8148B"/>
    <w:rsid w:val="00C849FC"/>
    <w:rsid w:val="00CD56D0"/>
    <w:rsid w:val="00CD6FC1"/>
    <w:rsid w:val="00D14AB2"/>
    <w:rsid w:val="00D1688C"/>
    <w:rsid w:val="00D249A2"/>
    <w:rsid w:val="00D33FB9"/>
    <w:rsid w:val="00D43B41"/>
    <w:rsid w:val="00D44419"/>
    <w:rsid w:val="00D541BB"/>
    <w:rsid w:val="00D57439"/>
    <w:rsid w:val="00D755BB"/>
    <w:rsid w:val="00DA0713"/>
    <w:rsid w:val="00DB1D87"/>
    <w:rsid w:val="00DE1341"/>
    <w:rsid w:val="00DE516B"/>
    <w:rsid w:val="00DE7A60"/>
    <w:rsid w:val="00DF243E"/>
    <w:rsid w:val="00E0534D"/>
    <w:rsid w:val="00E128C4"/>
    <w:rsid w:val="00E20372"/>
    <w:rsid w:val="00E3470C"/>
    <w:rsid w:val="00E70721"/>
    <w:rsid w:val="00E80790"/>
    <w:rsid w:val="00E8297A"/>
    <w:rsid w:val="00E90BDF"/>
    <w:rsid w:val="00EA219B"/>
    <w:rsid w:val="00EA2DE7"/>
    <w:rsid w:val="00EA596C"/>
    <w:rsid w:val="00EC3FF0"/>
    <w:rsid w:val="00ED16E5"/>
    <w:rsid w:val="00ED57A2"/>
    <w:rsid w:val="00EE1ADD"/>
    <w:rsid w:val="00EF0A96"/>
    <w:rsid w:val="00F0601C"/>
    <w:rsid w:val="00F27B50"/>
    <w:rsid w:val="00F35ACF"/>
    <w:rsid w:val="00F477DE"/>
    <w:rsid w:val="00F528C8"/>
    <w:rsid w:val="00F74112"/>
    <w:rsid w:val="00F86C1A"/>
    <w:rsid w:val="00F87F4A"/>
    <w:rsid w:val="00F92D8D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0B34-A375-4DAB-9DAC-31B0025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24-12-27T08:41:00Z</cp:lastPrinted>
  <dcterms:created xsi:type="dcterms:W3CDTF">2019-12-04T08:14:00Z</dcterms:created>
  <dcterms:modified xsi:type="dcterms:W3CDTF">2024-12-27T08:42:00Z</dcterms:modified>
</cp:coreProperties>
</file>